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3FCFA" w14:textId="19EC4D8A" w:rsidR="00084413" w:rsidRPr="001D4B60" w:rsidRDefault="004A6869" w:rsidP="004A6869">
      <w:pPr>
        <w:jc w:val="right"/>
        <w:rPr>
          <w:rFonts w:ascii="Times New Roman" w:hAnsi="Times New Roman" w:cs="Times New Roman"/>
        </w:rPr>
      </w:pPr>
      <w:r w:rsidRPr="001D4B60">
        <w:rPr>
          <w:rFonts w:ascii="Times New Roman" w:hAnsi="Times New Roman" w:cs="Times New Roman"/>
        </w:rPr>
        <w:t>Załącznik nr 1</w:t>
      </w:r>
    </w:p>
    <w:p w14:paraId="2A4380F3" w14:textId="77777777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pl-PL"/>
        </w:rPr>
      </w:pPr>
      <w:r w:rsidRPr="001D4B60">
        <w:rPr>
          <w:rFonts w:ascii="Times New Roman" w:eastAsia="Times New Roman" w:hAnsi="Times New Roman" w:cs="Times New Roman"/>
          <w:b/>
          <w:lang w:val="de-DE" w:eastAsia="pl-PL"/>
        </w:rPr>
        <w:t>O F E R T A</w:t>
      </w:r>
    </w:p>
    <w:p w14:paraId="7AB6B401" w14:textId="5B4E103A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4B60">
        <w:rPr>
          <w:rFonts w:ascii="Times New Roman" w:eastAsia="Times New Roman" w:hAnsi="Times New Roman" w:cs="Times New Roman"/>
          <w:b/>
          <w:lang w:val="de-DE" w:eastAsia="pl-PL"/>
        </w:rPr>
        <w:t>n</w:t>
      </w:r>
      <w:r w:rsidRPr="001D4B60">
        <w:rPr>
          <w:rFonts w:ascii="Times New Roman" w:eastAsia="Times New Roman" w:hAnsi="Times New Roman" w:cs="Times New Roman"/>
          <w:b/>
          <w:lang w:eastAsia="pl-PL"/>
        </w:rPr>
        <w:t xml:space="preserve">a Dostawę </w:t>
      </w:r>
      <w:r w:rsidR="003C3C43">
        <w:rPr>
          <w:rFonts w:ascii="Times New Roman" w:eastAsia="Times New Roman" w:hAnsi="Times New Roman" w:cs="Times New Roman"/>
          <w:b/>
          <w:lang w:eastAsia="pl-PL"/>
        </w:rPr>
        <w:t>szaf</w:t>
      </w:r>
      <w:r w:rsidR="008064E1" w:rsidRPr="001D4B60">
        <w:rPr>
          <w:rFonts w:ascii="Times New Roman" w:eastAsia="Times New Roman" w:hAnsi="Times New Roman" w:cs="Times New Roman"/>
          <w:b/>
          <w:lang w:eastAsia="pl-PL"/>
        </w:rPr>
        <w:t xml:space="preserve"> dla pacjentów</w:t>
      </w:r>
      <w:r w:rsidRPr="001D4B60">
        <w:rPr>
          <w:rFonts w:ascii="Times New Roman" w:eastAsia="Times New Roman" w:hAnsi="Times New Roman" w:cs="Times New Roman"/>
          <w:b/>
          <w:lang w:eastAsia="pl-PL"/>
        </w:rPr>
        <w:t xml:space="preserve"> Krajowego Ośrodka Psychiatrii Sądowej dla Nieletnich w Garwolinie </w:t>
      </w:r>
    </w:p>
    <w:p w14:paraId="4E248060" w14:textId="77777777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5DC002" w14:textId="77777777" w:rsidR="004A6869" w:rsidRPr="001D4B60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Nazwa i siedziba </w:t>
      </w:r>
      <w:r w:rsidRPr="001D4B60">
        <w:rPr>
          <w:rFonts w:ascii="Times New Roman" w:eastAsia="Times New Roman" w:hAnsi="Times New Roman" w:cs="Times New Roman"/>
          <w:b/>
          <w:lang w:eastAsia="pl-PL"/>
        </w:rPr>
        <w:t>Wykonawcy: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adres ............................................................ telefon ...........................................</w:t>
      </w:r>
    </w:p>
    <w:p w14:paraId="186406C0" w14:textId="77777777" w:rsidR="004A6869" w:rsidRPr="001D4B60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63AC18" w14:textId="1300324F" w:rsidR="004A6869" w:rsidRPr="001D4B60" w:rsidRDefault="004A6869" w:rsidP="004A68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Nawiązując do 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postępowania 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na „Dostawę </w:t>
      </w:r>
      <w:r w:rsidR="001D4B60">
        <w:rPr>
          <w:rFonts w:ascii="Times New Roman" w:eastAsia="Times New Roman" w:hAnsi="Times New Roman" w:cs="Times New Roman"/>
          <w:lang w:eastAsia="pl-PL"/>
        </w:rPr>
        <w:t>szaf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 dla pacjentów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Krajowego Ośrodka Psychiatrii Sądowej dla Nieletnich w Garwolinie”</w:t>
      </w:r>
    </w:p>
    <w:p w14:paraId="1ACE0557" w14:textId="77777777" w:rsidR="004A6869" w:rsidRPr="001D4B60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AF8E4E" w14:textId="5DE85793" w:rsidR="004A6869" w:rsidRPr="001D4B60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b/>
          <w:lang w:eastAsia="pl-PL"/>
        </w:rPr>
        <w:t>Oferujemy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wykonanie 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przedmiotu zamówienia </w:t>
      </w:r>
      <w:r w:rsidRPr="001D4B60">
        <w:rPr>
          <w:rFonts w:ascii="Times New Roman" w:eastAsia="Times New Roman" w:hAnsi="Times New Roman" w:cs="Times New Roman"/>
          <w:lang w:eastAsia="pl-PL"/>
        </w:rPr>
        <w:t>za:</w:t>
      </w:r>
    </w:p>
    <w:p w14:paraId="35749951" w14:textId="77777777" w:rsidR="008064E1" w:rsidRPr="001D4B60" w:rsidRDefault="008064E1" w:rsidP="008064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F32CEA" w14:textId="312CF136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0" w:name="_Hlk85541176"/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CENA </w:t>
      </w:r>
      <w:r w:rsidR="008064E1" w:rsidRPr="00F719E8">
        <w:rPr>
          <w:rFonts w:ascii="Times New Roman" w:eastAsia="Times New Roman" w:hAnsi="Times New Roman" w:cs="Times New Roman"/>
          <w:bCs/>
          <w:lang w:eastAsia="pl-PL"/>
        </w:rPr>
        <w:t xml:space="preserve">JEDNOSTKOWA NETTO </w:t>
      </w:r>
      <w:r w:rsidR="001D4B60" w:rsidRPr="00F719E8">
        <w:rPr>
          <w:rFonts w:ascii="Times New Roman" w:eastAsia="Times New Roman" w:hAnsi="Times New Roman" w:cs="Times New Roman"/>
          <w:bCs/>
          <w:lang w:eastAsia="pl-PL"/>
        </w:rPr>
        <w:t>SZAFY</w:t>
      </w: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…….…… zł</w:t>
      </w:r>
    </w:p>
    <w:p w14:paraId="7D0EDA1B" w14:textId="77777777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>(słownie: ……………………………………………zł)</w:t>
      </w:r>
    </w:p>
    <w:p w14:paraId="451AB0D7" w14:textId="10D319C8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BFF035F" w14:textId="5F9EE241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CENA </w:t>
      </w:r>
      <w:r w:rsidR="008064E1" w:rsidRPr="00F719E8">
        <w:rPr>
          <w:rFonts w:ascii="Times New Roman" w:eastAsia="Times New Roman" w:hAnsi="Times New Roman" w:cs="Times New Roman"/>
          <w:bCs/>
          <w:lang w:eastAsia="pl-PL"/>
        </w:rPr>
        <w:t xml:space="preserve">JEDNOSTKOWA </w:t>
      </w:r>
      <w:r w:rsidRPr="00F719E8">
        <w:rPr>
          <w:rFonts w:ascii="Times New Roman" w:eastAsia="Times New Roman" w:hAnsi="Times New Roman" w:cs="Times New Roman"/>
          <w:bCs/>
          <w:lang w:eastAsia="pl-PL"/>
        </w:rPr>
        <w:t>BRUTTO</w:t>
      </w:r>
      <w:r w:rsidR="008064E1" w:rsidRPr="00F719E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D4B60" w:rsidRPr="00F719E8">
        <w:rPr>
          <w:rFonts w:ascii="Times New Roman" w:eastAsia="Times New Roman" w:hAnsi="Times New Roman" w:cs="Times New Roman"/>
          <w:bCs/>
          <w:lang w:eastAsia="pl-PL"/>
        </w:rPr>
        <w:t>SZAFY</w:t>
      </w: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     .................................zł  </w:t>
      </w:r>
    </w:p>
    <w:p w14:paraId="71311020" w14:textId="21BFD2C5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>(słownie       .............................................zł)</w:t>
      </w:r>
    </w:p>
    <w:p w14:paraId="57058597" w14:textId="09E2CA46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77B7C8" w14:textId="280F513F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Wartość netto </w:t>
      </w:r>
      <w:r w:rsidRPr="00F719E8">
        <w:rPr>
          <w:rFonts w:ascii="Times New Roman" w:eastAsia="Times New Roman" w:hAnsi="Times New Roman" w:cs="Times New Roman"/>
          <w:b/>
          <w:bCs/>
          <w:lang w:eastAsia="pl-PL"/>
        </w:rPr>
        <w:t>40szt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4B60">
        <w:rPr>
          <w:rFonts w:ascii="Times New Roman" w:eastAsia="Times New Roman" w:hAnsi="Times New Roman" w:cs="Times New Roman"/>
          <w:lang w:eastAsia="pl-PL"/>
        </w:rPr>
        <w:t>szaf</w:t>
      </w:r>
      <w:r w:rsidRPr="001D4B60">
        <w:rPr>
          <w:rFonts w:ascii="Times New Roman" w:eastAsia="Times New Roman" w:hAnsi="Times New Roman" w:cs="Times New Roman"/>
          <w:lang w:eastAsia="pl-PL"/>
        </w:rPr>
        <w:t>: ………………………………..</w:t>
      </w:r>
    </w:p>
    <w:p w14:paraId="742F25CF" w14:textId="018591B6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Wartość brutto </w:t>
      </w:r>
      <w:r w:rsidRPr="00F719E8">
        <w:rPr>
          <w:rFonts w:ascii="Times New Roman" w:eastAsia="Times New Roman" w:hAnsi="Times New Roman" w:cs="Times New Roman"/>
          <w:b/>
          <w:bCs/>
          <w:lang w:eastAsia="pl-PL"/>
        </w:rPr>
        <w:t xml:space="preserve">40szt </w:t>
      </w:r>
      <w:r w:rsidR="001D4B60">
        <w:rPr>
          <w:rFonts w:ascii="Times New Roman" w:eastAsia="Times New Roman" w:hAnsi="Times New Roman" w:cs="Times New Roman"/>
          <w:lang w:eastAsia="pl-PL"/>
        </w:rPr>
        <w:t>szaf</w:t>
      </w:r>
      <w:r w:rsidRPr="001D4B60">
        <w:rPr>
          <w:rFonts w:ascii="Times New Roman" w:eastAsia="Times New Roman" w:hAnsi="Times New Roman" w:cs="Times New Roman"/>
          <w:lang w:eastAsia="pl-PL"/>
        </w:rPr>
        <w:t>:………………………………</w:t>
      </w:r>
    </w:p>
    <w:p w14:paraId="442AD3C4" w14:textId="3EBF56CE" w:rsidR="008064E1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Zastosowana stawka podatku VAT: ……………………..</w:t>
      </w:r>
      <w:bookmarkEnd w:id="0"/>
    </w:p>
    <w:p w14:paraId="1CB4443C" w14:textId="77777777" w:rsidR="003C3C43" w:rsidRDefault="003C3C43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12D390" w14:textId="1274B6DD" w:rsidR="003C3C43" w:rsidRPr="003C3C43" w:rsidRDefault="003C3C43" w:rsidP="003C3C43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res gwarancji: ……………………………</w:t>
      </w:r>
    </w:p>
    <w:p w14:paraId="0A7D3F49" w14:textId="77777777" w:rsidR="004A6869" w:rsidRPr="001D4B60" w:rsidRDefault="004A6869" w:rsidP="004A68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18846" w14:textId="77777777" w:rsidR="004A6869" w:rsidRPr="001D4B60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2A05941D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zdobyliśmy konieczne informacje potrzebne do przygotowania oferty,</w:t>
      </w:r>
    </w:p>
    <w:p w14:paraId="330FD63C" w14:textId="08865031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wykonamy zamówienie 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1D4B60" w:rsidRPr="00F719E8">
        <w:rPr>
          <w:rFonts w:ascii="Times New Roman" w:eastAsia="Times New Roman" w:hAnsi="Times New Roman" w:cs="Times New Roman"/>
          <w:b/>
          <w:bCs/>
          <w:lang w:eastAsia="pl-PL"/>
        </w:rPr>
        <w:t>30</w:t>
      </w:r>
      <w:r w:rsidR="008064E1" w:rsidRPr="00F719E8">
        <w:rPr>
          <w:rFonts w:ascii="Times New Roman" w:eastAsia="Times New Roman" w:hAnsi="Times New Roman" w:cs="Times New Roman"/>
          <w:b/>
          <w:bCs/>
          <w:lang w:eastAsia="pl-PL"/>
        </w:rPr>
        <w:t>.1</w:t>
      </w:r>
      <w:r w:rsidR="001D4B60" w:rsidRPr="00F719E8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8064E1" w:rsidRPr="00F719E8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1D4B60" w:rsidRPr="00F719E8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14:paraId="019A8109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termin związania ofertą wynosi 30 dni od daty otwarcia ofert,</w:t>
      </w:r>
    </w:p>
    <w:p w14:paraId="1F54E374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cena brutto podana powyżej obejmuje wszystkie koszty związane </w:t>
      </w:r>
      <w:r w:rsidRPr="001D4B60">
        <w:rPr>
          <w:rFonts w:ascii="Times New Roman" w:eastAsia="Times New Roman" w:hAnsi="Times New Roman" w:cs="Times New Roman"/>
          <w:lang w:eastAsia="pl-PL"/>
        </w:rPr>
        <w:br/>
        <w:t>z realizacją zamówienia,</w:t>
      </w:r>
    </w:p>
    <w:p w14:paraId="16A6A0ED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termin płatności wynosi </w:t>
      </w:r>
      <w:r w:rsidRPr="001D4B60">
        <w:rPr>
          <w:rFonts w:ascii="Times New Roman" w:eastAsia="Times New Roman" w:hAnsi="Times New Roman" w:cs="Times New Roman"/>
          <w:bCs/>
          <w:lang w:eastAsia="pl-PL"/>
        </w:rPr>
        <w:t xml:space="preserve">30 dni 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od daty dostarczenia prawidłowo wystawionej faktury VAT. </w:t>
      </w:r>
    </w:p>
    <w:p w14:paraId="5084CFDA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składamy niniejszą ofertę we własnym imieniu, /jako partner konsorcjum zarządzanego przez ……………………………………………..……. (niepotrzebne skreślić),</w:t>
      </w:r>
      <w:r w:rsidRPr="001D4B60">
        <w:rPr>
          <w:rFonts w:ascii="Times New Roman" w:eastAsia="Times New Roman" w:hAnsi="Times New Roman" w:cs="Times New Roman"/>
          <w:lang w:eastAsia="pl-PL"/>
        </w:rPr>
        <w:tab/>
      </w:r>
      <w:r w:rsidRPr="001D4B60">
        <w:rPr>
          <w:rFonts w:ascii="Times New Roman" w:eastAsia="Times New Roman" w:hAnsi="Times New Roman" w:cs="Times New Roman"/>
          <w:lang w:eastAsia="pl-PL"/>
        </w:rPr>
        <w:tab/>
      </w:r>
      <w:r w:rsidRPr="001D4B60">
        <w:rPr>
          <w:rFonts w:ascii="Times New Roman" w:eastAsia="Times New Roman" w:hAnsi="Times New Roman" w:cs="Times New Roman"/>
          <w:lang w:eastAsia="pl-PL"/>
        </w:rPr>
        <w:tab/>
        <w:t>(nazwa lidera)</w:t>
      </w:r>
    </w:p>
    <w:p w14:paraId="1226C1DA" w14:textId="77B7008D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potwierdzamy, iż nie uczestniczymy w jakiejkolwiek innej ofercie dotyczącej tego samego postępowania.</w:t>
      </w:r>
    </w:p>
    <w:p w14:paraId="429D10DE" w14:textId="664D4382" w:rsidR="009F45DB" w:rsidRPr="001D4B60" w:rsidRDefault="009F45DB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potwierdzam, że nie zalegam z opłaceniem podatków i opłat w zakresie art. 109 ust 1 pkt 1 ustawy PZP.</w:t>
      </w:r>
    </w:p>
    <w:p w14:paraId="3D23CB16" w14:textId="7D7D348C" w:rsidR="009F45DB" w:rsidRDefault="009F45DB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Potwierdzam, że nie zalegam z opłaceniem składek na ubezpieczenie społeczne i zdrowotne w zakresie art. 109 ust 1 pkt 1 ustawy PZP.</w:t>
      </w:r>
    </w:p>
    <w:p w14:paraId="02AA1599" w14:textId="1F63A136" w:rsidR="00F719E8" w:rsidRPr="001D4B60" w:rsidRDefault="00F719E8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oba upoważniona do realizacji umowy …………………………. Tel …………..</w:t>
      </w:r>
    </w:p>
    <w:p w14:paraId="73E791FF" w14:textId="77777777" w:rsidR="004A6869" w:rsidRPr="001D4B60" w:rsidRDefault="004A6869" w:rsidP="004A686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D8E09F" w14:textId="77777777" w:rsidR="004A6869" w:rsidRPr="001D4B60" w:rsidRDefault="004A6869" w:rsidP="004A6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Niniejszym informujemy, że informacje składające się na ofertę, zawarte na stronach od ..................... do ..................... stanowią tajemnicę przedsiębiorstwa w rozumieniu przepisów ustawy o zwalczaniu nieuczciwej konkurencji i jako takie nie mogą być ogólnie udostępnione.</w:t>
      </w:r>
    </w:p>
    <w:p w14:paraId="3C2DE657" w14:textId="77777777" w:rsidR="004A6869" w:rsidRPr="001D4B60" w:rsidRDefault="004A6869" w:rsidP="004A6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Nazwisko i imię:  ………………………………………………………………</w:t>
      </w:r>
    </w:p>
    <w:p w14:paraId="47EA6262" w14:textId="77777777" w:rsidR="004A6869" w:rsidRPr="001D4B60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Upoważniony do podpisania niniejszej oferty przetargowej w imieniu:</w:t>
      </w:r>
    </w:p>
    <w:p w14:paraId="05CD2E16" w14:textId="77777777" w:rsidR="004A6869" w:rsidRPr="001D4B60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.</w:t>
      </w:r>
    </w:p>
    <w:p w14:paraId="1A33051C" w14:textId="77777777" w:rsidR="00F719E8" w:rsidRDefault="00F719E8" w:rsidP="00F719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540EE" w14:textId="58A056E9" w:rsidR="004A6869" w:rsidRPr="001D4B60" w:rsidRDefault="00F719E8" w:rsidP="00F719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i do oferty:</w:t>
      </w:r>
    </w:p>
    <w:p w14:paraId="06A0F213" w14:textId="10912253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77381EA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F934978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BC5615D" w14:textId="77777777" w:rsidR="00FE5364" w:rsidRDefault="00FE5364" w:rsidP="00FE5364"/>
    <w:tbl>
      <w:tblPr>
        <w:tblStyle w:val="Tabela-Siatka"/>
        <w:tblW w:w="9315" w:type="dxa"/>
        <w:jc w:val="center"/>
        <w:tblLook w:val="04A0" w:firstRow="1" w:lastRow="0" w:firstColumn="1" w:lastColumn="0" w:noHBand="0" w:noVBand="1"/>
      </w:tblPr>
      <w:tblGrid>
        <w:gridCol w:w="541"/>
        <w:gridCol w:w="6227"/>
        <w:gridCol w:w="1275"/>
        <w:gridCol w:w="1272"/>
      </w:tblGrid>
      <w:tr w:rsidR="00FE5364" w14:paraId="3798F3CE" w14:textId="77777777" w:rsidTr="00FE5364">
        <w:trPr>
          <w:cantSplit/>
          <w:jc w:val="center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2352" w14:textId="4DD9D65A" w:rsidR="00FE5364" w:rsidRDefault="00FE5364">
            <w:pPr>
              <w:spacing w:before="0" w:beforeAutospacing="0"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SZAFY ubraniowe </w:t>
            </w:r>
          </w:p>
        </w:tc>
      </w:tr>
      <w:tr w:rsidR="00FE5364" w14:paraId="1A84E0EB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F8B6" w14:textId="2494E39F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Lp</w:t>
            </w:r>
            <w:r w:rsidR="007F008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B0D8C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Opis parametru wymaga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8CE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Parametr wymagan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561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Parametr oferowany</w:t>
            </w:r>
          </w:p>
        </w:tc>
      </w:tr>
      <w:tr w:rsidR="00FE5364" w14:paraId="3C5BE2B9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625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CFE6" w14:textId="6CA8F9F8" w:rsidR="00FE5364" w:rsidRPr="007F008A" w:rsidRDefault="001673ED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J</w:t>
            </w:r>
            <w:r w:rsidR="00FE5364" w:rsidRPr="007F008A">
              <w:rPr>
                <w:rFonts w:ascii="Times New Roman" w:hAnsi="Times New Roman"/>
              </w:rPr>
              <w:t xml:space="preserve">ednoczęściowa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67EC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9982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7B262292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5964" w14:textId="0FF3BE33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2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39A1" w14:textId="6942CFA4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Jednolita wykonana ze  wzmocnionego polipropylen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A955" w14:textId="53E98307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589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26E6B9CC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3DA9" w14:textId="35565112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3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61B2" w14:textId="5F84C6E1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Bez części odkręcanych i demontowanych. Brak ostrych krawędzi powodujących obrażenia (krawędzie zaokrąglone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D9AF" w14:textId="0903D41D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D742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31ED5E10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611E" w14:textId="03CE9769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4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94EA" w14:textId="5A1CA76D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Bez szuflad i drzwiczek, półka górna </w:t>
            </w:r>
            <w:r w:rsidR="004E30D2">
              <w:rPr>
                <w:rFonts w:ascii="Times New Roman" w:hAnsi="Times New Roman"/>
              </w:rPr>
              <w:t xml:space="preserve">(góra obudowy) </w:t>
            </w:r>
            <w:r w:rsidRPr="007F008A">
              <w:rPr>
                <w:rFonts w:ascii="Times New Roman" w:hAnsi="Times New Roman"/>
              </w:rPr>
              <w:t>pochylona ograniczająca możliwość wspinania si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A6C1" w14:textId="7C8B11A9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1A79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5308193F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5AC86" w14:textId="651BB93E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857E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Wymiary szafki</w:t>
            </w:r>
          </w:p>
          <w:tbl>
            <w:tblPr>
              <w:tblW w:w="4712" w:type="dxa"/>
              <w:tblLook w:val="04A0" w:firstRow="1" w:lastRow="0" w:firstColumn="1" w:lastColumn="0" w:noHBand="0" w:noVBand="1"/>
            </w:tblPr>
            <w:tblGrid>
              <w:gridCol w:w="2586"/>
              <w:gridCol w:w="2126"/>
            </w:tblGrid>
            <w:tr w:rsidR="00FE5364" w:rsidRPr="007F008A" w14:paraId="6FC085E9" w14:textId="77777777">
              <w:tc>
                <w:tcPr>
                  <w:tcW w:w="25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A26210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 xml:space="preserve">wysokość 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98CB6A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>200 cm +/- 10cm</w:t>
                  </w:r>
                </w:p>
              </w:tc>
            </w:tr>
            <w:tr w:rsidR="00FE5364" w:rsidRPr="007F008A" w14:paraId="0CB338CD" w14:textId="77777777">
              <w:tc>
                <w:tcPr>
                  <w:tcW w:w="25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DE24C5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 xml:space="preserve">szerokość 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356D6A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>80 cm +/- 10cm</w:t>
                  </w:r>
                </w:p>
              </w:tc>
            </w:tr>
            <w:tr w:rsidR="00FE5364" w:rsidRPr="007F008A" w14:paraId="4C231116" w14:textId="77777777">
              <w:tc>
                <w:tcPr>
                  <w:tcW w:w="25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96DA47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 xml:space="preserve">głębokość 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40AC6A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>50 cm +/- 10cm</w:t>
                  </w:r>
                </w:p>
              </w:tc>
            </w:tr>
          </w:tbl>
          <w:p w14:paraId="785343C5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CF6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  <w:p w14:paraId="36319A56" w14:textId="64F2E58F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NALEŻY </w:t>
            </w:r>
            <w:r w:rsidR="00FE5364" w:rsidRPr="007F008A">
              <w:rPr>
                <w:rFonts w:ascii="Times New Roman" w:hAnsi="Times New Roman"/>
              </w:rP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93E2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791A223E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5F0C" w14:textId="21B0DE97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5569" w14:textId="490A15C1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Konstrukcja wodoodporna, zapobiegająca ukryciu drobnych elementów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4EF9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TAK </w:t>
            </w:r>
          </w:p>
          <w:p w14:paraId="254B7848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231E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F008A" w14:paraId="6D27D180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9DF" w14:textId="77777777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25A8" w14:textId="22F1787D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Wewnątrz cztery nie demontowane półki (pięć przestrzeni półkowych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91D" w14:textId="6C302DD0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3129" w14:textId="77777777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19C17AD6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9763" w14:textId="6289B9C0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9C55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Brak uchwytów i innych elementów umożliwiających powieszenie lub zawiązanie np. sznurówek, ubrań it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7453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48FA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2EE7E53B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1951" w14:textId="3DF48417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D65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Możliwość bezpiecznego montażu szafki do podłoża oraz ściany za pomocą mocnych nierdzewnych mocowa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B4C8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  <w:p w14:paraId="00AC356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59BF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33976C6F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DC82" w14:textId="024189A2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131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Waga 45 kg +-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0A4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375A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36AA0874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06D6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  <w:p w14:paraId="412A312F" w14:textId="640B2A10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7E96">
              <w:rPr>
                <w:rFonts w:ascii="Times New Roman" w:hAnsi="Times New Roman"/>
              </w:rPr>
              <w:t>0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DB211" w14:textId="77777777" w:rsidR="00FE5364" w:rsidRPr="007F008A" w:rsidRDefault="00FE5364">
            <w:pPr>
              <w:spacing w:before="0" w:beforeAutospacing="0"/>
              <w:rPr>
                <w:rFonts w:ascii="Times New Roman" w:eastAsia="Times New Roman" w:hAnsi="Times New Roman"/>
              </w:rPr>
            </w:pPr>
            <w:r w:rsidRPr="007F008A">
              <w:rPr>
                <w:rFonts w:ascii="Times New Roman" w:eastAsia="Times New Roman" w:hAnsi="Times New Roman"/>
              </w:rPr>
              <w:t xml:space="preserve">Możliwość wyboru koloru </w:t>
            </w:r>
          </w:p>
          <w:p w14:paraId="4494EF6C" w14:textId="02BE3E2D" w:rsidR="00FE5364" w:rsidRPr="007F008A" w:rsidRDefault="00FE5364">
            <w:pPr>
              <w:spacing w:before="0" w:beforeAutospacing="0"/>
              <w:rPr>
                <w:rFonts w:ascii="Times New Roman" w:eastAsia="Times New Roman" w:hAnsi="Times New Roman"/>
              </w:rPr>
            </w:pPr>
            <w:r w:rsidRPr="007F008A">
              <w:rPr>
                <w:rFonts w:ascii="Times New Roman" w:eastAsia="Times New Roman" w:hAnsi="Times New Roman"/>
              </w:rPr>
              <w:t>Niebieski, zielony, żółty</w:t>
            </w:r>
            <w:r w:rsidR="007F008A" w:rsidRPr="007F008A">
              <w:rPr>
                <w:rFonts w:ascii="Times New Roman" w:eastAsia="Times New Roman" w:hAnsi="Times New Roman"/>
              </w:rPr>
              <w:t xml:space="preserve"> lub in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D362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TAK </w:t>
            </w:r>
          </w:p>
          <w:p w14:paraId="61072593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PODAĆ JAK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6379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A750F" w14:paraId="2B659D90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694B" w14:textId="4B74F48B" w:rsidR="006A750F" w:rsidRPr="007F008A" w:rsidRDefault="006A750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8A53" w14:textId="005DA30F" w:rsidR="006A750F" w:rsidRPr="006A750F" w:rsidRDefault="006A750F" w:rsidP="006A750F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Szafy spełniają </w:t>
            </w:r>
            <w:r w:rsidRPr="006A750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ormy ognioodporne zgodne z: UL 94 HB  (lub równoważne)- Klasyfikacja palności tworzyw sztucznych</w:t>
            </w:r>
          </w:p>
          <w:p w14:paraId="37011D71" w14:textId="77777777" w:rsidR="006A750F" w:rsidRPr="007F008A" w:rsidRDefault="006A7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562F" w14:textId="77777777" w:rsidR="006A750F" w:rsidRDefault="006A750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  <w:p w14:paraId="40D33E8F" w14:textId="46054C7F" w:rsidR="006A750F" w:rsidRPr="007F008A" w:rsidRDefault="006A750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Ć JAK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D882" w14:textId="77777777" w:rsidR="006A750F" w:rsidRPr="007F008A" w:rsidRDefault="006A750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A750F" w14:paraId="1C79A00C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43E8" w14:textId="1EE94F65" w:rsidR="006A750F" w:rsidRDefault="006A750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62B" w14:textId="14C12180" w:rsidR="006A750F" w:rsidRDefault="006A750F" w:rsidP="006A750F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Szafy spełniają </w:t>
            </w:r>
            <w:r w:rsidRPr="006A750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or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ę</w:t>
            </w:r>
            <w:r w:rsidRPr="006A750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N-EN 16121+A1:2017-11 Meble do przechowywania użytkowane poza mieszkaniem - wymagania bezpieczeństwa, wytrzymałości, trwałości i stateczności (lub równoważn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2E7D" w14:textId="77777777" w:rsidR="006A750F" w:rsidRDefault="006A750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  <w:p w14:paraId="2A8EB620" w14:textId="7269A8A2" w:rsidR="006A750F" w:rsidRDefault="006A750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Ć JAK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AFAF" w14:textId="77777777" w:rsidR="006A750F" w:rsidRPr="007F008A" w:rsidRDefault="006A750F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249C9FA" w14:textId="77777777" w:rsidR="00F719E8" w:rsidRPr="00F719E8" w:rsidRDefault="00F719E8" w:rsidP="00F719E8">
      <w:pPr>
        <w:spacing w:after="0" w:line="276" w:lineRule="auto"/>
        <w:rPr>
          <w:rFonts w:ascii="Times New Roman" w:eastAsia="Arial" w:hAnsi="Times New Roman" w:cs="Times New Roman"/>
          <w:color w:val="FF0000"/>
          <w:sz w:val="20"/>
          <w:szCs w:val="20"/>
          <w:lang w:val="pl" w:eastAsia="pl-PL"/>
        </w:rPr>
      </w:pPr>
      <w:r w:rsidRPr="00F719E8">
        <w:rPr>
          <w:rFonts w:ascii="Times New Roman" w:eastAsia="Arial" w:hAnsi="Times New Roman" w:cs="Times New Roman"/>
          <w:color w:val="FF0000"/>
          <w:sz w:val="20"/>
          <w:szCs w:val="20"/>
          <w:lang w:val="pl" w:eastAsia="pl-PL"/>
        </w:rPr>
        <w:t xml:space="preserve">NINIEJSZY DOKUMENT w formie załączonego pliku POWINIEN BYĆ PODPISANY </w:t>
      </w:r>
    </w:p>
    <w:p w14:paraId="53D646D3" w14:textId="77777777" w:rsidR="00F719E8" w:rsidRPr="00F719E8" w:rsidRDefault="00F719E8" w:rsidP="00F719E8">
      <w:pPr>
        <w:spacing w:after="0" w:line="276" w:lineRule="auto"/>
        <w:rPr>
          <w:rFonts w:ascii="Times New Roman" w:eastAsia="Arial" w:hAnsi="Times New Roman" w:cs="Times New Roman"/>
          <w:color w:val="FF0000"/>
          <w:sz w:val="20"/>
          <w:szCs w:val="20"/>
          <w:lang w:val="pl" w:eastAsia="pl-PL"/>
        </w:rPr>
      </w:pPr>
    </w:p>
    <w:p w14:paraId="5E67DFAC" w14:textId="77777777" w:rsidR="00F719E8" w:rsidRPr="00F719E8" w:rsidRDefault="00F719E8" w:rsidP="00F719E8">
      <w:pPr>
        <w:shd w:val="clear" w:color="auto" w:fill="FFFFFF"/>
        <w:spacing w:after="0" w:line="276" w:lineRule="auto"/>
        <w:rPr>
          <w:rFonts w:ascii="Times New Roman" w:eastAsia="Arial" w:hAnsi="Times New Roman" w:cs="Times New Roman"/>
          <w:color w:val="FF0000"/>
          <w:sz w:val="21"/>
          <w:szCs w:val="21"/>
          <w:lang w:val="pl" w:eastAsia="pl-PL"/>
        </w:rPr>
      </w:pPr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lastRenderedPageBreak/>
        <w:t>- kwalifikowanym</w:t>
      </w:r>
      <w:hyperlink r:id="rId8" w:history="1">
        <w:r w:rsidRPr="00F719E8">
          <w:rPr>
            <w:rFonts w:ascii="Times New Roman" w:eastAsia="Arial" w:hAnsi="Times New Roman" w:cs="Times New Roman"/>
            <w:b/>
            <w:bCs/>
            <w:color w:val="FF0000"/>
            <w:u w:val="single"/>
            <w:lang w:val="pl" w:eastAsia="pl-PL"/>
          </w:rPr>
          <w:t xml:space="preserve"> podpisem elektronicznym</w:t>
        </w:r>
      </w:hyperlink>
      <w:r w:rsidRPr="00F719E8">
        <w:rPr>
          <w:rFonts w:ascii="Times New Roman" w:eastAsia="Arial" w:hAnsi="Times New Roman" w:cs="Times New Roman"/>
          <w:color w:val="FF0000"/>
          <w:sz w:val="21"/>
          <w:szCs w:val="21"/>
          <w:lang w:val="pl" w:eastAsia="pl-PL"/>
        </w:rPr>
        <w:t xml:space="preserve"> </w:t>
      </w:r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lub</w:t>
      </w:r>
    </w:p>
    <w:p w14:paraId="51FCAD37" w14:textId="77777777" w:rsidR="00F719E8" w:rsidRPr="00F719E8" w:rsidRDefault="00F719E8" w:rsidP="00F719E8">
      <w:pPr>
        <w:shd w:val="clear" w:color="auto" w:fill="FFFFFF"/>
        <w:spacing w:after="0" w:line="276" w:lineRule="auto"/>
        <w:rPr>
          <w:rFonts w:ascii="Times New Roman" w:eastAsia="Arial" w:hAnsi="Times New Roman" w:cs="Times New Roman"/>
          <w:color w:val="FF0000"/>
          <w:sz w:val="21"/>
          <w:szCs w:val="21"/>
          <w:lang w:val="pl" w:eastAsia="pl-PL"/>
        </w:rPr>
      </w:pPr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- podpisem</w:t>
      </w:r>
      <w:hyperlink r:id="rId9" w:history="1">
        <w:r w:rsidRPr="00F719E8">
          <w:rPr>
            <w:rFonts w:ascii="Times New Roman" w:eastAsia="Arial" w:hAnsi="Times New Roman" w:cs="Times New Roman"/>
            <w:b/>
            <w:bCs/>
            <w:color w:val="FF0000"/>
            <w:u w:val="single"/>
            <w:lang w:val="pl" w:eastAsia="pl-PL"/>
          </w:rPr>
          <w:t xml:space="preserve"> zaufanym</w:t>
        </w:r>
      </w:hyperlink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,</w:t>
      </w:r>
    </w:p>
    <w:p w14:paraId="658DE7C0" w14:textId="77777777" w:rsidR="00F719E8" w:rsidRPr="00F719E8" w:rsidRDefault="00F719E8" w:rsidP="00F719E8">
      <w:pPr>
        <w:shd w:val="clear" w:color="auto" w:fill="FFFFFF"/>
        <w:spacing w:after="0" w:line="276" w:lineRule="auto"/>
        <w:rPr>
          <w:rFonts w:ascii="Times New Roman" w:eastAsia="Arial" w:hAnsi="Times New Roman" w:cs="Times New Roman"/>
          <w:color w:val="FF0000"/>
          <w:sz w:val="21"/>
          <w:szCs w:val="21"/>
          <w:lang w:val="pl" w:eastAsia="pl-PL"/>
        </w:rPr>
      </w:pPr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- lub elektronicznym podpisem</w:t>
      </w:r>
      <w:hyperlink r:id="rId10" w:history="1">
        <w:r w:rsidRPr="00F719E8">
          <w:rPr>
            <w:rFonts w:ascii="Times New Roman" w:eastAsia="Arial" w:hAnsi="Times New Roman" w:cs="Times New Roman"/>
            <w:b/>
            <w:bCs/>
            <w:color w:val="FF0000"/>
            <w:u w:val="single"/>
            <w:lang w:val="pl" w:eastAsia="pl-PL"/>
          </w:rPr>
          <w:t xml:space="preserve"> osobistym</w:t>
        </w:r>
      </w:hyperlink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. </w:t>
      </w:r>
    </w:p>
    <w:p w14:paraId="71D9E1C8" w14:textId="77777777" w:rsidR="004A6869" w:rsidRDefault="004A6869" w:rsidP="00957E96"/>
    <w:sectPr w:rsidR="004A6869" w:rsidSect="004A68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BC296" w14:textId="77777777" w:rsidR="0033568F" w:rsidRDefault="0033568F" w:rsidP="004A6869">
      <w:pPr>
        <w:spacing w:after="0" w:line="240" w:lineRule="auto"/>
      </w:pPr>
      <w:r>
        <w:separator/>
      </w:r>
    </w:p>
  </w:endnote>
  <w:endnote w:type="continuationSeparator" w:id="0">
    <w:p w14:paraId="537836CD" w14:textId="77777777" w:rsidR="0033568F" w:rsidRDefault="0033568F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6088813"/>
      <w:docPartObj>
        <w:docPartGallery w:val="Page Numbers (Bottom of Page)"/>
        <w:docPartUnique/>
      </w:docPartObj>
    </w:sdtPr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907F9" w14:textId="77777777" w:rsidR="0033568F" w:rsidRDefault="0033568F" w:rsidP="004A6869">
      <w:pPr>
        <w:spacing w:after="0" w:line="240" w:lineRule="auto"/>
      </w:pPr>
      <w:r>
        <w:separator/>
      </w:r>
    </w:p>
  </w:footnote>
  <w:footnote w:type="continuationSeparator" w:id="0">
    <w:p w14:paraId="58CB5FDE" w14:textId="77777777" w:rsidR="0033568F" w:rsidRDefault="0033568F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EF55" w14:textId="62F47311" w:rsidR="004A6869" w:rsidRDefault="004A6869">
    <w:pPr>
      <w:pStyle w:val="Nagwek"/>
    </w:pPr>
    <w:r>
      <w:t>KOPSN/PN</w:t>
    </w:r>
    <w:r w:rsidR="001D4B60">
      <w:t>1</w:t>
    </w:r>
    <w:r>
      <w:t>/202</w:t>
    </w:r>
    <w:r w:rsidR="001D4B6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FB36F1"/>
    <w:multiLevelType w:val="hybridMultilevel"/>
    <w:tmpl w:val="B23E8276"/>
    <w:lvl w:ilvl="0" w:tplc="1EFE6978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217429">
    <w:abstractNumId w:val="2"/>
  </w:num>
  <w:num w:numId="2" w16cid:durableId="1058283661">
    <w:abstractNumId w:val="3"/>
  </w:num>
  <w:num w:numId="3" w16cid:durableId="822159917">
    <w:abstractNumId w:val="0"/>
  </w:num>
  <w:num w:numId="4" w16cid:durableId="13442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84413"/>
    <w:rsid w:val="00120680"/>
    <w:rsid w:val="0015602A"/>
    <w:rsid w:val="001673ED"/>
    <w:rsid w:val="0018694B"/>
    <w:rsid w:val="001D4B60"/>
    <w:rsid w:val="002502EA"/>
    <w:rsid w:val="0033568F"/>
    <w:rsid w:val="003B3F01"/>
    <w:rsid w:val="003C3C43"/>
    <w:rsid w:val="004A260C"/>
    <w:rsid w:val="004A3E49"/>
    <w:rsid w:val="004A6869"/>
    <w:rsid w:val="004E30D2"/>
    <w:rsid w:val="00563E99"/>
    <w:rsid w:val="006926E0"/>
    <w:rsid w:val="006A750F"/>
    <w:rsid w:val="007F008A"/>
    <w:rsid w:val="008064E1"/>
    <w:rsid w:val="00957E96"/>
    <w:rsid w:val="009F45DB"/>
    <w:rsid w:val="00A665B2"/>
    <w:rsid w:val="00A71D31"/>
    <w:rsid w:val="00A946CF"/>
    <w:rsid w:val="00B84787"/>
    <w:rsid w:val="00E00E03"/>
    <w:rsid w:val="00F719E8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styleId="Akapitzlist">
    <w:name w:val="List Paragraph"/>
    <w:basedOn w:val="Normalny"/>
    <w:uiPriority w:val="34"/>
    <w:qFormat/>
    <w:rsid w:val="003C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3</cp:revision>
  <dcterms:created xsi:type="dcterms:W3CDTF">2024-06-05T12:42:00Z</dcterms:created>
  <dcterms:modified xsi:type="dcterms:W3CDTF">2024-06-05T12:44:00Z</dcterms:modified>
</cp:coreProperties>
</file>